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48744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TN </w:t>
      </w:r>
      <w:r w:rsidR="00A26A4B">
        <w:rPr>
          <w:rFonts w:ascii="Arial" w:hAnsi="Arial" w:cs="Arial"/>
          <w:bCs/>
          <w:color w:val="000000" w:themeColor="text1"/>
        </w:rPr>
        <w:t>58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48744B">
        <w:rPr>
          <w:rFonts w:ascii="Arial" w:hAnsi="Arial" w:cs="Arial"/>
        </w:rPr>
        <w:t>31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3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48744B">
        <w:rPr>
          <w:rFonts w:ascii="Arial" w:hAnsi="Arial" w:cs="Arial"/>
        </w:rPr>
        <w:t>30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77343D">
        <w:rPr>
          <w:rFonts w:ascii="Arial" w:hAnsi="Arial" w:cs="Arial"/>
        </w:rPr>
        <w:t>5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951"/>
        <w:gridCol w:w="1843"/>
        <w:gridCol w:w="850"/>
        <w:gridCol w:w="1276"/>
        <w:gridCol w:w="4536"/>
      </w:tblGrid>
      <w:tr w:rsidR="005D03E6" w:rsidRPr="00D13C94" w:rsidTr="00CD2847">
        <w:trPr>
          <w:trHeight w:val="57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1B020F" w:rsidRPr="00D13C94" w:rsidTr="00725191">
        <w:trPr>
          <w:trHeight w:val="570"/>
        </w:trPr>
        <w:tc>
          <w:tcPr>
            <w:tcW w:w="1951" w:type="dxa"/>
            <w:shd w:val="clear" w:color="auto" w:fill="auto"/>
          </w:tcPr>
          <w:p w:rsidR="001B020F" w:rsidRPr="001B020F" w:rsidRDefault="001B020F" w:rsidP="00D7664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</w:t>
            </w:r>
            <w:r w:rsidRPr="001B020F">
              <w:rPr>
                <w:rFonts w:ascii="Arial" w:hAnsi="Arial" w:cs="Arial"/>
                <w:bCs/>
                <w:color w:val="000000" w:themeColor="text1"/>
              </w:rPr>
              <w:t>P NA 13674</w:t>
            </w:r>
          </w:p>
        </w:tc>
        <w:tc>
          <w:tcPr>
            <w:tcW w:w="1843" w:type="dxa"/>
            <w:shd w:val="clear" w:color="auto" w:fill="auto"/>
          </w:tcPr>
          <w:p w:rsidR="001B020F" w:rsidRPr="001B020F" w:rsidRDefault="001B020F" w:rsidP="00D766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               </w:t>
            </w:r>
            <w:r w:rsidRPr="001B020F">
              <w:rPr>
                <w:rFonts w:ascii="Arial" w:hAnsi="Arial" w:cs="Arial"/>
                <w:color w:val="000000" w:themeColor="text1"/>
              </w:rPr>
              <w:t>EN 12522:2024</w:t>
            </w:r>
          </w:p>
          <w:p w:rsidR="001B020F" w:rsidRPr="001B020F" w:rsidRDefault="001B020F" w:rsidP="00D7664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020F" w:rsidRPr="00E3202E" w:rsidRDefault="001B020F" w:rsidP="00CD284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5178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20F" w:rsidRPr="00B717C7" w:rsidRDefault="00E2407D" w:rsidP="00D92E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tooltip="Application des méthodes statistiques" w:history="1">
              <w:r w:rsidR="001B020F" w:rsidRPr="00B717C7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3.</w:t>
              </w:r>
              <w:r w:rsidR="00D92EC2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8</w:t>
              </w:r>
              <w:r w:rsidR="001B020F" w:rsidRPr="00B717C7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0.30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1B020F" w:rsidRPr="00CD2847" w:rsidRDefault="001B020F" w:rsidP="001B020F">
            <w:pPr>
              <w:tabs>
                <w:tab w:val="left" w:pos="7092"/>
              </w:tabs>
              <w:rPr>
                <w:rFonts w:ascii="Arial" w:hAnsi="Arial" w:cs="Arial"/>
              </w:rPr>
            </w:pPr>
            <w:r w:rsidRPr="001B020F">
              <w:rPr>
                <w:rFonts w:ascii="Arial" w:hAnsi="Arial" w:cs="Arial"/>
              </w:rPr>
              <w:t>Activités de déménagement - Déménagement de particuli</w:t>
            </w:r>
            <w:r>
              <w:rPr>
                <w:rFonts w:ascii="Arial" w:hAnsi="Arial" w:cs="Arial"/>
              </w:rPr>
              <w:t>ers - Spécifications de service</w:t>
            </w:r>
            <w:r w:rsidRPr="00CD2847">
              <w:rPr>
                <w:rFonts w:ascii="Arial" w:hAnsi="Arial" w:cs="Arial"/>
              </w:rPr>
              <w:t>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02" w:rsidRDefault="00684502" w:rsidP="00A95B30">
      <w:r>
        <w:separator/>
      </w:r>
    </w:p>
  </w:endnote>
  <w:endnote w:type="continuationSeparator" w:id="1">
    <w:p w:rsidR="00684502" w:rsidRDefault="00684502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02" w:rsidRDefault="00684502" w:rsidP="00A95B30">
      <w:r>
        <w:separator/>
      </w:r>
    </w:p>
  </w:footnote>
  <w:footnote w:type="continuationSeparator" w:id="1">
    <w:p w:rsidR="00684502" w:rsidRDefault="00684502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37FD8"/>
    <w:rsid w:val="00047AD0"/>
    <w:rsid w:val="000560A8"/>
    <w:rsid w:val="00062A39"/>
    <w:rsid w:val="00065CD6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100B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020F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F069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97E12"/>
    <w:rsid w:val="002A331D"/>
    <w:rsid w:val="002A35C2"/>
    <w:rsid w:val="002A470F"/>
    <w:rsid w:val="002B6E74"/>
    <w:rsid w:val="002C3428"/>
    <w:rsid w:val="002D7457"/>
    <w:rsid w:val="002E01B9"/>
    <w:rsid w:val="002E0B0E"/>
    <w:rsid w:val="002E4F87"/>
    <w:rsid w:val="00303AE7"/>
    <w:rsid w:val="00313898"/>
    <w:rsid w:val="00325652"/>
    <w:rsid w:val="00333EFF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95E77"/>
    <w:rsid w:val="00395EB5"/>
    <w:rsid w:val="003A2F8A"/>
    <w:rsid w:val="003B2676"/>
    <w:rsid w:val="003B46F3"/>
    <w:rsid w:val="003B4AB5"/>
    <w:rsid w:val="003B69A2"/>
    <w:rsid w:val="003C63D0"/>
    <w:rsid w:val="003C6FD2"/>
    <w:rsid w:val="003E3F57"/>
    <w:rsid w:val="003E6878"/>
    <w:rsid w:val="003F041A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44B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84502"/>
    <w:rsid w:val="0069654D"/>
    <w:rsid w:val="006A7429"/>
    <w:rsid w:val="006B09D5"/>
    <w:rsid w:val="006B2737"/>
    <w:rsid w:val="006D04F5"/>
    <w:rsid w:val="006F11CF"/>
    <w:rsid w:val="006F6EF7"/>
    <w:rsid w:val="00713D31"/>
    <w:rsid w:val="00737245"/>
    <w:rsid w:val="00741ED2"/>
    <w:rsid w:val="00750ECF"/>
    <w:rsid w:val="00753654"/>
    <w:rsid w:val="007646A1"/>
    <w:rsid w:val="00765DDD"/>
    <w:rsid w:val="0077151E"/>
    <w:rsid w:val="0077343D"/>
    <w:rsid w:val="007844E3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C88"/>
    <w:rsid w:val="00822058"/>
    <w:rsid w:val="00831609"/>
    <w:rsid w:val="00833CDC"/>
    <w:rsid w:val="008422C2"/>
    <w:rsid w:val="008442E6"/>
    <w:rsid w:val="00850EF8"/>
    <w:rsid w:val="00853E08"/>
    <w:rsid w:val="00857D7E"/>
    <w:rsid w:val="0086139B"/>
    <w:rsid w:val="00864B93"/>
    <w:rsid w:val="00870696"/>
    <w:rsid w:val="008848F8"/>
    <w:rsid w:val="00885C17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FEE"/>
    <w:rsid w:val="00A23565"/>
    <w:rsid w:val="00A26A4B"/>
    <w:rsid w:val="00A5318B"/>
    <w:rsid w:val="00A56EB1"/>
    <w:rsid w:val="00A70E1C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1608"/>
    <w:rsid w:val="00B6359E"/>
    <w:rsid w:val="00B717C7"/>
    <w:rsid w:val="00B7185E"/>
    <w:rsid w:val="00B7691E"/>
    <w:rsid w:val="00B76928"/>
    <w:rsid w:val="00B809CF"/>
    <w:rsid w:val="00B955A1"/>
    <w:rsid w:val="00B96324"/>
    <w:rsid w:val="00BA7153"/>
    <w:rsid w:val="00BC2AE8"/>
    <w:rsid w:val="00C01F7D"/>
    <w:rsid w:val="00C03A72"/>
    <w:rsid w:val="00C0501A"/>
    <w:rsid w:val="00C11041"/>
    <w:rsid w:val="00C23FCD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C1093"/>
    <w:rsid w:val="00CC5A1B"/>
    <w:rsid w:val="00CC7E0B"/>
    <w:rsid w:val="00CD1113"/>
    <w:rsid w:val="00CD2847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233C"/>
    <w:rsid w:val="00D13C94"/>
    <w:rsid w:val="00D20D3D"/>
    <w:rsid w:val="00D34B3B"/>
    <w:rsid w:val="00D41726"/>
    <w:rsid w:val="00D44D98"/>
    <w:rsid w:val="00D46D94"/>
    <w:rsid w:val="00D761E8"/>
    <w:rsid w:val="00D76B48"/>
    <w:rsid w:val="00D8113D"/>
    <w:rsid w:val="00D87641"/>
    <w:rsid w:val="00D92D84"/>
    <w:rsid w:val="00D92EC2"/>
    <w:rsid w:val="00D935AA"/>
    <w:rsid w:val="00D93F36"/>
    <w:rsid w:val="00DB4A30"/>
    <w:rsid w:val="00DC2F4A"/>
    <w:rsid w:val="00DD13C2"/>
    <w:rsid w:val="00DE1991"/>
    <w:rsid w:val="00E05B6A"/>
    <w:rsid w:val="00E148AA"/>
    <w:rsid w:val="00E20CB6"/>
    <w:rsid w:val="00E2407D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D5D28"/>
    <w:rsid w:val="00EE5394"/>
    <w:rsid w:val="00EF0413"/>
    <w:rsid w:val="00EF0EB2"/>
    <w:rsid w:val="00F13302"/>
    <w:rsid w:val="00F14983"/>
    <w:rsid w:val="00F14986"/>
    <w:rsid w:val="00F204E3"/>
    <w:rsid w:val="00F36E20"/>
    <w:rsid w:val="00F41B96"/>
    <w:rsid w:val="00F4309E"/>
    <w:rsid w:val="00F5108E"/>
    <w:rsid w:val="00F659FD"/>
    <w:rsid w:val="00F9385F"/>
    <w:rsid w:val="00FA00B0"/>
    <w:rsid w:val="00FA121A"/>
    <w:rsid w:val="00FA78A6"/>
    <w:rsid w:val="00FB17F0"/>
    <w:rsid w:val="00FB4433"/>
    <w:rsid w:val="00FB5447"/>
    <w:rsid w:val="00FC3568"/>
    <w:rsid w:val="00FC6554"/>
    <w:rsid w:val="00FE5139"/>
    <w:rsid w:val="00FF2C74"/>
    <w:rsid w:val="00FF479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so.org/fr/ics/03.120.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30</cp:revision>
  <dcterms:created xsi:type="dcterms:W3CDTF">2016-03-13T08:33:00Z</dcterms:created>
  <dcterms:modified xsi:type="dcterms:W3CDTF">2026-03-09T09:24:00Z</dcterms:modified>
</cp:coreProperties>
</file>